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EA" w:rsidRPr="00F14E48" w:rsidRDefault="00E131D1" w:rsidP="001950E9">
      <w:pPr>
        <w:ind w:firstLine="5954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:rsidR="007E48EA" w:rsidRPr="00F14E48" w:rsidRDefault="007E48EA" w:rsidP="001950E9">
      <w:pPr>
        <w:ind w:right="-398" w:firstLine="2268"/>
        <w:jc w:val="right"/>
        <w:rPr>
          <w:sz w:val="26"/>
          <w:szCs w:val="26"/>
        </w:rPr>
      </w:pPr>
      <w:r w:rsidRPr="00F14E48">
        <w:rPr>
          <w:sz w:val="26"/>
          <w:szCs w:val="26"/>
        </w:rPr>
        <w:t>к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постановлению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мэрии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города</w:t>
      </w:r>
      <w:r w:rsidR="001950E9">
        <w:rPr>
          <w:sz w:val="26"/>
          <w:szCs w:val="26"/>
        </w:rPr>
        <w:t xml:space="preserve"> </w:t>
      </w:r>
      <w:r w:rsidR="00EE611F">
        <w:rPr>
          <w:sz w:val="26"/>
          <w:szCs w:val="26"/>
        </w:rPr>
        <w:t>от</w:t>
      </w:r>
      <w:r w:rsidR="00E131D1">
        <w:rPr>
          <w:sz w:val="26"/>
          <w:szCs w:val="26"/>
        </w:rPr>
        <w:t xml:space="preserve"> </w:t>
      </w:r>
      <w:r w:rsidR="00695B6D">
        <w:rPr>
          <w:sz w:val="26"/>
          <w:szCs w:val="26"/>
        </w:rPr>
        <w:t>14.05.2019 № 2025</w:t>
      </w:r>
    </w:p>
    <w:p w:rsidR="007E48EA" w:rsidRDefault="007E48EA" w:rsidP="00F14E48">
      <w:pPr>
        <w:jc w:val="center"/>
        <w:rPr>
          <w:sz w:val="26"/>
          <w:szCs w:val="26"/>
        </w:rPr>
      </w:pPr>
    </w:p>
    <w:p w:rsidR="006157DD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Порядок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и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сроки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проведения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работ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по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подготовке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проекта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внесени</w:t>
      </w:r>
      <w:r w:rsidR="00E901CC">
        <w:rPr>
          <w:sz w:val="26"/>
          <w:szCs w:val="26"/>
        </w:rPr>
        <w:t>я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изменений</w:t>
      </w:r>
      <w:r w:rsidR="00E131D1">
        <w:rPr>
          <w:sz w:val="26"/>
          <w:szCs w:val="26"/>
        </w:rPr>
        <w:t xml:space="preserve"> </w:t>
      </w:r>
    </w:p>
    <w:p w:rsidR="007E48EA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в</w:t>
      </w:r>
      <w:r w:rsidR="00E131D1">
        <w:rPr>
          <w:sz w:val="26"/>
          <w:szCs w:val="26"/>
        </w:rPr>
        <w:t xml:space="preserve"> </w:t>
      </w:r>
      <w:r w:rsidR="001B02C6">
        <w:rPr>
          <w:sz w:val="26"/>
          <w:szCs w:val="26"/>
        </w:rPr>
        <w:t>Генеральный</w:t>
      </w:r>
      <w:r w:rsidR="00E131D1">
        <w:rPr>
          <w:sz w:val="26"/>
          <w:szCs w:val="26"/>
        </w:rPr>
        <w:t xml:space="preserve"> </w:t>
      </w:r>
      <w:r w:rsidR="001B02C6">
        <w:rPr>
          <w:sz w:val="26"/>
          <w:szCs w:val="26"/>
        </w:rPr>
        <w:t>план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города</w:t>
      </w:r>
      <w:r w:rsidR="00E131D1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>Череповца</w:t>
      </w:r>
    </w:p>
    <w:p w:rsidR="007E48EA" w:rsidRDefault="007E48EA" w:rsidP="007E48EA">
      <w:pPr>
        <w:jc w:val="center"/>
        <w:rPr>
          <w:sz w:val="26"/>
          <w:szCs w:val="26"/>
        </w:rPr>
      </w:pPr>
    </w:p>
    <w:tbl>
      <w:tblPr>
        <w:tblW w:w="9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408"/>
      </w:tblGrid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4A" w:rsidRPr="00B545AC" w:rsidRDefault="00E131D1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4694A" w:rsidRPr="00B545A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Срок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Информирова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физических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юридических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ием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едлож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несени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змен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енеральны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лан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Череповц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утем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азмещени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становлени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мэри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«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дготовк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едлож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несени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змен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енеральны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лан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Череповца»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М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н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официальном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нтернет-сайт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мэри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Черепов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теч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10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дне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момент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дписани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становлени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мэри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а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Прием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ассмотр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заявл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(предложений)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несению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змен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енеральны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лан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Череповц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осуществляетс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управлением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архитектуры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радостроительств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мэри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адресу: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.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Череповец,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ул.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Набережная,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37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(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абоч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дн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4A" w:rsidRPr="00B545AC" w:rsidRDefault="00443954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06.2019</w:t>
            </w:r>
            <w:r w:rsidR="00695B6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Провед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онкурс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заключ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муниципальног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онтракт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н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ыполн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научно-исследовательских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абот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несению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змен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енеральны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лан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Череповц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оответстви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B545AC">
                <w:rPr>
                  <w:rStyle w:val="a9"/>
                  <w:rFonts w:ascii="Times New Roman" w:hAnsi="Times New Roman"/>
                  <w:color w:val="auto"/>
                </w:rPr>
                <w:t>Федеральным</w:t>
              </w:r>
              <w:r w:rsidR="00E131D1">
                <w:rPr>
                  <w:rStyle w:val="a9"/>
                  <w:rFonts w:ascii="Times New Roman" w:hAnsi="Times New Roman"/>
                  <w:color w:val="auto"/>
                </w:rPr>
                <w:t xml:space="preserve"> </w:t>
              </w:r>
              <w:r w:rsidRPr="00B545AC">
                <w:rPr>
                  <w:rStyle w:val="a9"/>
                  <w:rFonts w:ascii="Times New Roman" w:hAnsi="Times New Roman"/>
                  <w:color w:val="auto"/>
                </w:rPr>
                <w:t>законом</w:t>
              </w:r>
            </w:hyperlink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от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05.04.2013</w:t>
            </w:r>
            <w:r w:rsidR="00E131D1">
              <w:rPr>
                <w:rFonts w:ascii="Times New Roman" w:hAnsi="Times New Roman" w:cs="Times New Roman"/>
              </w:rPr>
              <w:t xml:space="preserve"> № </w:t>
            </w:r>
            <w:r w:rsidRPr="00B545AC">
              <w:rPr>
                <w:rFonts w:ascii="Times New Roman" w:hAnsi="Times New Roman" w:cs="Times New Roman"/>
              </w:rPr>
              <w:t>44-ФЗ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«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онтрактно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истем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фер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закупок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товаро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абот,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услуг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дл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обеспечени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сударственных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муниципальных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нужд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III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вартал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2019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.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Исполн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муниципальног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2019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-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2020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г.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Проверка,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огласова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едставленног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оект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несени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змен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енеральны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лан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Череповц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(дале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-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оект)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н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оответств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требованиям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действующег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10" w:rsidRPr="00886610" w:rsidRDefault="00886610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</w:p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II,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III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вартал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2020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.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Принят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ешени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оведени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убличных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луша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ассмотрению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III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вартал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2020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.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Организация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овед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убличных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луша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ассмотрению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III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вартал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2020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.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Доработк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(или)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нес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изменени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оект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учетом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езультатов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убличных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слуша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IV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вартал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2020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.</w:t>
            </w:r>
          </w:p>
        </w:tc>
      </w:tr>
      <w:tr w:rsidR="00D4694A" w:rsidRPr="00D4694A" w:rsidTr="00D469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Утвержд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Проект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решением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Череповецко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ородской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Думы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либ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направление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его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на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доработ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4A" w:rsidRPr="00B545AC" w:rsidRDefault="00D4694A" w:rsidP="00E13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45AC">
              <w:rPr>
                <w:rFonts w:ascii="Times New Roman" w:hAnsi="Times New Roman" w:cs="Times New Roman"/>
              </w:rPr>
              <w:t>IV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квартал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2020</w:t>
            </w:r>
            <w:r w:rsidR="00E131D1">
              <w:rPr>
                <w:rFonts w:ascii="Times New Roman" w:hAnsi="Times New Roman" w:cs="Times New Roman"/>
              </w:rPr>
              <w:t xml:space="preserve"> </w:t>
            </w:r>
            <w:r w:rsidRPr="00B545A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4694A" w:rsidRDefault="00D4694A" w:rsidP="00E131D1">
      <w:pPr>
        <w:jc w:val="center"/>
        <w:rPr>
          <w:sz w:val="26"/>
          <w:szCs w:val="26"/>
        </w:rPr>
      </w:pPr>
    </w:p>
    <w:sectPr w:rsidR="00D4694A" w:rsidSect="00C35E12">
      <w:headerReference w:type="default" r:id="rId9"/>
      <w:pgSz w:w="11906" w:h="16838"/>
      <w:pgMar w:top="1134" w:right="567" w:bottom="567" w:left="209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48" w:rsidRDefault="006A3648" w:rsidP="00D45ECB">
      <w:r>
        <w:separator/>
      </w:r>
    </w:p>
  </w:endnote>
  <w:endnote w:type="continuationSeparator" w:id="0">
    <w:p w:rsidR="006A3648" w:rsidRDefault="006A3648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48" w:rsidRDefault="006A3648" w:rsidP="00D45ECB">
      <w:r>
        <w:separator/>
      </w:r>
    </w:p>
  </w:footnote>
  <w:footnote w:type="continuationSeparator" w:id="0">
    <w:p w:rsidR="006A3648" w:rsidRDefault="006A3648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AC" w:rsidRDefault="003010AC">
    <w:pPr>
      <w:pStyle w:val="a5"/>
      <w:jc w:val="center"/>
      <w:rPr>
        <w:lang w:val="ru-RU"/>
      </w:rPr>
    </w:pPr>
  </w:p>
  <w:p w:rsidR="003010AC" w:rsidRDefault="003010AC">
    <w:pPr>
      <w:pStyle w:val="a5"/>
      <w:jc w:val="center"/>
      <w:rPr>
        <w:lang w:val="ru-RU"/>
      </w:rPr>
    </w:pPr>
  </w:p>
  <w:p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66C">
      <w:rPr>
        <w:noProof/>
      </w:rPr>
      <w:t>2</w:t>
    </w:r>
    <w:r>
      <w:fldChar w:fldCharType="end"/>
    </w:r>
  </w:p>
  <w:p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73FD"/>
    <w:rsid w:val="000463F6"/>
    <w:rsid w:val="0005150C"/>
    <w:rsid w:val="000615A4"/>
    <w:rsid w:val="00065DCE"/>
    <w:rsid w:val="00066BCF"/>
    <w:rsid w:val="0007046B"/>
    <w:rsid w:val="0008592D"/>
    <w:rsid w:val="00096B1E"/>
    <w:rsid w:val="000B2E0D"/>
    <w:rsid w:val="000B666A"/>
    <w:rsid w:val="000C2DBA"/>
    <w:rsid w:val="000C47D9"/>
    <w:rsid w:val="000D458D"/>
    <w:rsid w:val="000D7626"/>
    <w:rsid w:val="000F162D"/>
    <w:rsid w:val="000F33BB"/>
    <w:rsid w:val="000F6F36"/>
    <w:rsid w:val="000F7A2B"/>
    <w:rsid w:val="00112D84"/>
    <w:rsid w:val="0011644B"/>
    <w:rsid w:val="001271CE"/>
    <w:rsid w:val="00173E25"/>
    <w:rsid w:val="0018006E"/>
    <w:rsid w:val="00182EF9"/>
    <w:rsid w:val="0019046B"/>
    <w:rsid w:val="001922EF"/>
    <w:rsid w:val="001950E9"/>
    <w:rsid w:val="001B02C6"/>
    <w:rsid w:val="001B0BC6"/>
    <w:rsid w:val="001C3E20"/>
    <w:rsid w:val="001D402B"/>
    <w:rsid w:val="001D6CB3"/>
    <w:rsid w:val="001F1C63"/>
    <w:rsid w:val="001F3C0F"/>
    <w:rsid w:val="001F5936"/>
    <w:rsid w:val="002118EF"/>
    <w:rsid w:val="00211EA9"/>
    <w:rsid w:val="0022138D"/>
    <w:rsid w:val="002241A9"/>
    <w:rsid w:val="002262CD"/>
    <w:rsid w:val="0023311D"/>
    <w:rsid w:val="002465C2"/>
    <w:rsid w:val="002515F0"/>
    <w:rsid w:val="00267168"/>
    <w:rsid w:val="002708C2"/>
    <w:rsid w:val="00273991"/>
    <w:rsid w:val="0028604F"/>
    <w:rsid w:val="002A10A4"/>
    <w:rsid w:val="002B7B96"/>
    <w:rsid w:val="002C3936"/>
    <w:rsid w:val="002C3FCD"/>
    <w:rsid w:val="002D1C93"/>
    <w:rsid w:val="002D21C1"/>
    <w:rsid w:val="002D280D"/>
    <w:rsid w:val="002E0268"/>
    <w:rsid w:val="002F4312"/>
    <w:rsid w:val="002F4DA0"/>
    <w:rsid w:val="0030052E"/>
    <w:rsid w:val="003010AC"/>
    <w:rsid w:val="00312F82"/>
    <w:rsid w:val="00316049"/>
    <w:rsid w:val="0032330B"/>
    <w:rsid w:val="003909EA"/>
    <w:rsid w:val="003A7EB7"/>
    <w:rsid w:val="003B39FD"/>
    <w:rsid w:val="003B7ECB"/>
    <w:rsid w:val="003C37D2"/>
    <w:rsid w:val="003C5960"/>
    <w:rsid w:val="003C64CC"/>
    <w:rsid w:val="003C78D2"/>
    <w:rsid w:val="003D0846"/>
    <w:rsid w:val="003D63B7"/>
    <w:rsid w:val="003E43C2"/>
    <w:rsid w:val="00407629"/>
    <w:rsid w:val="0041164A"/>
    <w:rsid w:val="004277CC"/>
    <w:rsid w:val="004371BA"/>
    <w:rsid w:val="00443954"/>
    <w:rsid w:val="004453CF"/>
    <w:rsid w:val="0045596F"/>
    <w:rsid w:val="00457D05"/>
    <w:rsid w:val="004665A0"/>
    <w:rsid w:val="004845BC"/>
    <w:rsid w:val="004911E3"/>
    <w:rsid w:val="004A0C8E"/>
    <w:rsid w:val="004A27D2"/>
    <w:rsid w:val="004A566C"/>
    <w:rsid w:val="004B05CB"/>
    <w:rsid w:val="004B0DC0"/>
    <w:rsid w:val="004B1755"/>
    <w:rsid w:val="004E2D4C"/>
    <w:rsid w:val="004F56BA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91DFA"/>
    <w:rsid w:val="00695B6D"/>
    <w:rsid w:val="006A3648"/>
    <w:rsid w:val="006A476F"/>
    <w:rsid w:val="006C30E8"/>
    <w:rsid w:val="006C4DF9"/>
    <w:rsid w:val="006D02B6"/>
    <w:rsid w:val="006E6E74"/>
    <w:rsid w:val="006F0804"/>
    <w:rsid w:val="006F301E"/>
    <w:rsid w:val="006F5535"/>
    <w:rsid w:val="0070127B"/>
    <w:rsid w:val="00705C60"/>
    <w:rsid w:val="00723242"/>
    <w:rsid w:val="007257D9"/>
    <w:rsid w:val="0073619A"/>
    <w:rsid w:val="0074263B"/>
    <w:rsid w:val="00762128"/>
    <w:rsid w:val="00771219"/>
    <w:rsid w:val="00774450"/>
    <w:rsid w:val="00796AE1"/>
    <w:rsid w:val="007A3805"/>
    <w:rsid w:val="007A634F"/>
    <w:rsid w:val="007B363D"/>
    <w:rsid w:val="007B6EC3"/>
    <w:rsid w:val="007B7D07"/>
    <w:rsid w:val="007C58AD"/>
    <w:rsid w:val="007C6D6A"/>
    <w:rsid w:val="007E48EA"/>
    <w:rsid w:val="007E507E"/>
    <w:rsid w:val="007F306B"/>
    <w:rsid w:val="00800386"/>
    <w:rsid w:val="008005E7"/>
    <w:rsid w:val="0080091F"/>
    <w:rsid w:val="00805A81"/>
    <w:rsid w:val="00807DF4"/>
    <w:rsid w:val="008135A3"/>
    <w:rsid w:val="008245BF"/>
    <w:rsid w:val="00835CB8"/>
    <w:rsid w:val="00843DBE"/>
    <w:rsid w:val="00852185"/>
    <w:rsid w:val="0087169F"/>
    <w:rsid w:val="00874DB6"/>
    <w:rsid w:val="00874E83"/>
    <w:rsid w:val="00886610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F25F2"/>
    <w:rsid w:val="0091707A"/>
    <w:rsid w:val="00922C7A"/>
    <w:rsid w:val="0092522B"/>
    <w:rsid w:val="009263A2"/>
    <w:rsid w:val="00933BA7"/>
    <w:rsid w:val="00946018"/>
    <w:rsid w:val="009463A7"/>
    <w:rsid w:val="0095481C"/>
    <w:rsid w:val="0098571B"/>
    <w:rsid w:val="00985923"/>
    <w:rsid w:val="009B36F2"/>
    <w:rsid w:val="009D0644"/>
    <w:rsid w:val="009D1E49"/>
    <w:rsid w:val="009D2CB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6318"/>
    <w:rsid w:val="00A86070"/>
    <w:rsid w:val="00A97567"/>
    <w:rsid w:val="00AA2270"/>
    <w:rsid w:val="00AB323D"/>
    <w:rsid w:val="00AB437B"/>
    <w:rsid w:val="00AC32DD"/>
    <w:rsid w:val="00AC4532"/>
    <w:rsid w:val="00AD5113"/>
    <w:rsid w:val="00AD7344"/>
    <w:rsid w:val="00B06514"/>
    <w:rsid w:val="00B11718"/>
    <w:rsid w:val="00B12DB3"/>
    <w:rsid w:val="00B21510"/>
    <w:rsid w:val="00B31CA4"/>
    <w:rsid w:val="00B36B53"/>
    <w:rsid w:val="00B42DBD"/>
    <w:rsid w:val="00B5376C"/>
    <w:rsid w:val="00B545AC"/>
    <w:rsid w:val="00B558A4"/>
    <w:rsid w:val="00B832D3"/>
    <w:rsid w:val="00BA02EA"/>
    <w:rsid w:val="00BA05A7"/>
    <w:rsid w:val="00BA1256"/>
    <w:rsid w:val="00BA25A0"/>
    <w:rsid w:val="00BA3F83"/>
    <w:rsid w:val="00BB435D"/>
    <w:rsid w:val="00BE5A05"/>
    <w:rsid w:val="00BE621C"/>
    <w:rsid w:val="00BE7BAA"/>
    <w:rsid w:val="00BF5904"/>
    <w:rsid w:val="00C04F0A"/>
    <w:rsid w:val="00C10A99"/>
    <w:rsid w:val="00C1192A"/>
    <w:rsid w:val="00C315A2"/>
    <w:rsid w:val="00C35E12"/>
    <w:rsid w:val="00C458D2"/>
    <w:rsid w:val="00C550ED"/>
    <w:rsid w:val="00C56740"/>
    <w:rsid w:val="00C608E1"/>
    <w:rsid w:val="00C6223B"/>
    <w:rsid w:val="00C75FD2"/>
    <w:rsid w:val="00C877B5"/>
    <w:rsid w:val="00C90AC1"/>
    <w:rsid w:val="00C940C7"/>
    <w:rsid w:val="00CA4758"/>
    <w:rsid w:val="00CA67BA"/>
    <w:rsid w:val="00CB6FAE"/>
    <w:rsid w:val="00CC3144"/>
    <w:rsid w:val="00CC36E4"/>
    <w:rsid w:val="00CC7CBD"/>
    <w:rsid w:val="00CD30C1"/>
    <w:rsid w:val="00CF00E5"/>
    <w:rsid w:val="00D04307"/>
    <w:rsid w:val="00D07928"/>
    <w:rsid w:val="00D16E40"/>
    <w:rsid w:val="00D33FF0"/>
    <w:rsid w:val="00D45ECB"/>
    <w:rsid w:val="00D4694A"/>
    <w:rsid w:val="00D615CC"/>
    <w:rsid w:val="00D755C2"/>
    <w:rsid w:val="00D822C3"/>
    <w:rsid w:val="00D8246D"/>
    <w:rsid w:val="00D86101"/>
    <w:rsid w:val="00DB1627"/>
    <w:rsid w:val="00DB3DC1"/>
    <w:rsid w:val="00DC0470"/>
    <w:rsid w:val="00DC0482"/>
    <w:rsid w:val="00DE3587"/>
    <w:rsid w:val="00DE3A13"/>
    <w:rsid w:val="00E029B8"/>
    <w:rsid w:val="00E043EE"/>
    <w:rsid w:val="00E061C6"/>
    <w:rsid w:val="00E131D1"/>
    <w:rsid w:val="00E226FB"/>
    <w:rsid w:val="00E3465C"/>
    <w:rsid w:val="00E72357"/>
    <w:rsid w:val="00E812DD"/>
    <w:rsid w:val="00E83066"/>
    <w:rsid w:val="00E901CC"/>
    <w:rsid w:val="00EA1E7B"/>
    <w:rsid w:val="00EA2B0B"/>
    <w:rsid w:val="00EB1D55"/>
    <w:rsid w:val="00EE611F"/>
    <w:rsid w:val="00EF1B33"/>
    <w:rsid w:val="00EF4439"/>
    <w:rsid w:val="00F0190D"/>
    <w:rsid w:val="00F03F64"/>
    <w:rsid w:val="00F06F66"/>
    <w:rsid w:val="00F1302D"/>
    <w:rsid w:val="00F14160"/>
    <w:rsid w:val="00F14E48"/>
    <w:rsid w:val="00F173CE"/>
    <w:rsid w:val="00F3191C"/>
    <w:rsid w:val="00F7506F"/>
    <w:rsid w:val="00FA0B33"/>
    <w:rsid w:val="00FA72CB"/>
    <w:rsid w:val="00FB1EB1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34914"/>
  <w15:docId w15:val="{A5E7A6C2-444C-409E-8391-3D64CDAF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character" w:customStyle="1" w:styleId="a9">
    <w:name w:val="Гипертекстовая ссылка"/>
    <w:uiPriority w:val="99"/>
    <w:rsid w:val="00A97567"/>
    <w:rPr>
      <w:rFonts w:cs="Times New Roman"/>
      <w:b w:val="0"/>
      <w:color w:val="106BBE"/>
    </w:rPr>
  </w:style>
  <w:style w:type="paragraph" w:customStyle="1" w:styleId="aa">
    <w:name w:val="Прижатый влево"/>
    <w:basedOn w:val="a"/>
    <w:next w:val="a"/>
    <w:uiPriority w:val="99"/>
    <w:rsid w:val="00D469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E790-DC5E-4B50-87E3-7386A9BC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1909</CharactersWithSpaces>
  <SharedDoc>false</SharedDoc>
  <HLinks>
    <vt:vector size="12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2</cp:revision>
  <cp:lastPrinted>2017-09-26T07:21:00Z</cp:lastPrinted>
  <dcterms:created xsi:type="dcterms:W3CDTF">2019-05-16T06:51:00Z</dcterms:created>
  <dcterms:modified xsi:type="dcterms:W3CDTF">2019-05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8315863</vt:i4>
  </property>
  <property fmtid="{D5CDD505-2E9C-101B-9397-08002B2CF9AE}" pid="3" name="_NewReviewCycle">
    <vt:lpwstr/>
  </property>
  <property fmtid="{D5CDD505-2E9C-101B-9397-08002B2CF9AE}" pid="4" name="_EmailSubject">
    <vt:lpwstr>постановление ген.план.</vt:lpwstr>
  </property>
  <property fmtid="{D5CDD505-2E9C-101B-9397-08002B2CF9AE}" pid="5" name="_AuthorEmail">
    <vt:lpwstr>ivanovaml@cherepovetscity.ru</vt:lpwstr>
  </property>
  <property fmtid="{D5CDD505-2E9C-101B-9397-08002B2CF9AE}" pid="6" name="_AuthorEmailDisplayName">
    <vt:lpwstr>Иванова Марьяна Леонидовна</vt:lpwstr>
  </property>
  <property fmtid="{D5CDD505-2E9C-101B-9397-08002B2CF9AE}" pid="7" name="_PreviousAdHocReviewCycleID">
    <vt:i4>1894403274</vt:i4>
  </property>
  <property fmtid="{D5CDD505-2E9C-101B-9397-08002B2CF9AE}" pid="8" name="_ReviewingToolsShownOnce">
    <vt:lpwstr/>
  </property>
</Properties>
</file>